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236DC0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  <w:rPr>
          <w:rFonts w:hint="eastAsia"/>
        </w:rPr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3D3DCE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rFonts w:hint="eastAsia"/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3D3DCE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3D3DCE">
      <w:pPr>
        <w:tabs>
          <w:tab w:val="left" w:pos="3614"/>
        </w:tabs>
        <w:spacing w:line="224" w:lineRule="exact"/>
        <w:ind w:left="187" w:hangingChars="100" w:hanging="187"/>
        <w:rPr>
          <w:rFonts w:cs="ＭＳ 明朝" w:hint="eastAsia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3D3DCE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3D3DCE">
      <w:pPr>
        <w:spacing w:line="220" w:lineRule="exact"/>
        <w:ind w:left="195" w:hangingChars="100" w:hanging="195"/>
        <w:rPr>
          <w:rFonts w:hint="eastAsia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</w:p>
    <w:sectPr w:rsidR="00FE2E79" w:rsidRPr="003C520D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D1" w:rsidRDefault="00395BD1">
      <w:r>
        <w:separator/>
      </w:r>
    </w:p>
  </w:endnote>
  <w:endnote w:type="continuationSeparator" w:id="0">
    <w:p w:rsidR="00395BD1" w:rsidRDefault="0039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D1" w:rsidRDefault="00395BD1">
      <w:r>
        <w:separator/>
      </w:r>
    </w:p>
  </w:footnote>
  <w:footnote w:type="continuationSeparator" w:id="0">
    <w:p w:rsidR="00395BD1" w:rsidRDefault="0039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3F75"/>
    <w:rsid w:val="00116338"/>
    <w:rsid w:val="001330C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36DC0"/>
    <w:rsid w:val="0026645D"/>
    <w:rsid w:val="00283E31"/>
    <w:rsid w:val="00283E9E"/>
    <w:rsid w:val="00295F23"/>
    <w:rsid w:val="002A3D07"/>
    <w:rsid w:val="002A44F8"/>
    <w:rsid w:val="002A5991"/>
    <w:rsid w:val="002B2C8C"/>
    <w:rsid w:val="002C027B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95BD1"/>
    <w:rsid w:val="003A26F2"/>
    <w:rsid w:val="003C159A"/>
    <w:rsid w:val="003C3983"/>
    <w:rsid w:val="003D3482"/>
    <w:rsid w:val="003D3DCE"/>
    <w:rsid w:val="003E01E2"/>
    <w:rsid w:val="004011CA"/>
    <w:rsid w:val="00402D6C"/>
    <w:rsid w:val="004059EB"/>
    <w:rsid w:val="00407BD3"/>
    <w:rsid w:val="00410FA6"/>
    <w:rsid w:val="004570DF"/>
    <w:rsid w:val="0046450A"/>
    <w:rsid w:val="00490161"/>
    <w:rsid w:val="00496659"/>
    <w:rsid w:val="004D408D"/>
    <w:rsid w:val="004D6F5C"/>
    <w:rsid w:val="004D7AB0"/>
    <w:rsid w:val="004F3AE2"/>
    <w:rsid w:val="004F43BC"/>
    <w:rsid w:val="005614E0"/>
    <w:rsid w:val="0059601E"/>
    <w:rsid w:val="005A4812"/>
    <w:rsid w:val="005B2763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37932"/>
    <w:rsid w:val="006458BF"/>
    <w:rsid w:val="0064766C"/>
    <w:rsid w:val="00652B54"/>
    <w:rsid w:val="00654046"/>
    <w:rsid w:val="006604E3"/>
    <w:rsid w:val="00671464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E6CBB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7F6C71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84148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5363"/>
    <w:rsid w:val="00D26CA8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D7DCF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6B3122-CAB5-44DA-AD58-A803CF25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A346-995A-4D54-961D-FADBD9B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河邉 信洋</cp:lastModifiedBy>
  <cp:revision>2</cp:revision>
  <cp:lastPrinted>2017-12-14T09:55:00Z</cp:lastPrinted>
  <dcterms:created xsi:type="dcterms:W3CDTF">2019-05-10T07:18:00Z</dcterms:created>
  <dcterms:modified xsi:type="dcterms:W3CDTF">2019-05-10T07:18:00Z</dcterms:modified>
</cp:coreProperties>
</file>